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FA" w:rsidRPr="00BA5543" w:rsidRDefault="00542EFA" w:rsidP="00BA5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ofert odrzuconych z przyczyn formalnych Otwartego Konkursu Ofert nr ew. </w:t>
      </w:r>
      <w:r w:rsidR="00BA5543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/2023/WD/DEKiD – uzupełnieni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 wykazu z dnia </w:t>
      </w:r>
      <w:r w:rsidR="00BA5543">
        <w:rPr>
          <w:rFonts w:ascii="Times New Roman" w:hAnsi="Times New Roman" w:cs="Times New Roman"/>
          <w:b/>
          <w:sz w:val="24"/>
          <w:szCs w:val="24"/>
        </w:rPr>
        <w:t>2 czerwca</w:t>
      </w:r>
      <w:r>
        <w:rPr>
          <w:rFonts w:ascii="Times New Roman" w:hAnsi="Times New Roman" w:cs="Times New Roman"/>
          <w:b/>
          <w:sz w:val="24"/>
          <w:szCs w:val="24"/>
        </w:rPr>
        <w:t xml:space="preserve"> 2023 r.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9"/>
        <w:gridCol w:w="2644"/>
        <w:gridCol w:w="2500"/>
        <w:gridCol w:w="5322"/>
        <w:gridCol w:w="3571"/>
      </w:tblGrid>
      <w:tr w:rsidR="00542EFA" w:rsidTr="00BA55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</w:t>
            </w:r>
          </w:p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542EFA" w:rsidTr="00BA55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FA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A5543" w:rsidTr="00BA55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3" w:rsidRDefault="00BA5543" w:rsidP="00BA554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Fundacja Rozwoju Talentów i Kompetencji "W GÓRĘ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BA5543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BA5543">
              <w:rPr>
                <w:rFonts w:ascii="Times New Roman" w:hAnsi="Times New Roman" w:cs="Times New Roman"/>
                <w:color w:val="000000"/>
              </w:rPr>
              <w:t>5/11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"Rozwój młodzieży poprzez wejście na ścieżkę specjalistycznych dyscyplin sportowych"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 xml:space="preserve">Oferent nie </w:t>
            </w:r>
            <w:r>
              <w:rPr>
                <w:rFonts w:ascii="Times New Roman" w:hAnsi="Times New Roman" w:cs="Times New Roman"/>
                <w:color w:val="000000"/>
              </w:rPr>
              <w:t>usunął wszystkich wskazanych uchybień.</w:t>
            </w:r>
          </w:p>
        </w:tc>
      </w:tr>
      <w:tr w:rsidR="00BA5543" w:rsidTr="00BA55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3" w:rsidRDefault="00BA5543" w:rsidP="00BA554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r w:rsidRPr="00F5355E">
              <w:rPr>
                <w:rFonts w:ascii="Times New Roman" w:hAnsi="Times New Roman" w:cs="Times New Roman"/>
                <w:color w:val="000000"/>
              </w:rPr>
              <w:br/>
              <w:t>Rozwoju Wsi Nadbrze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BA5543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BA5543">
              <w:rPr>
                <w:rFonts w:ascii="Times New Roman" w:hAnsi="Times New Roman" w:cs="Times New Roman"/>
                <w:color w:val="000000"/>
              </w:rPr>
              <w:t>13/11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Wstąp do Wojska Polskiego - bardziej sprawny fizycznie…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 xml:space="preserve">Oferent nie </w:t>
            </w:r>
            <w:r>
              <w:rPr>
                <w:rFonts w:ascii="Times New Roman" w:hAnsi="Times New Roman" w:cs="Times New Roman"/>
                <w:color w:val="000000"/>
              </w:rPr>
              <w:t>usunął poprawnie wszystkich wskazanych uchybień.</w:t>
            </w:r>
          </w:p>
        </w:tc>
      </w:tr>
      <w:tr w:rsidR="00BA5543" w:rsidTr="00BA55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3" w:rsidRDefault="00BA5543" w:rsidP="00BA554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r w:rsidRPr="00F5355E">
              <w:rPr>
                <w:rFonts w:ascii="Times New Roman" w:hAnsi="Times New Roman" w:cs="Times New Roman"/>
                <w:color w:val="000000"/>
              </w:rPr>
              <w:br/>
              <w:t>Kawaler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BA5543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BA5543">
              <w:rPr>
                <w:rFonts w:ascii="Times New Roman" w:hAnsi="Times New Roman" w:cs="Times New Roman"/>
                <w:color w:val="000000"/>
              </w:rPr>
              <w:t>49/11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Sprawni, młodzi, wyszkoleni: obozy szkoleniowe dla młodzieży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 xml:space="preserve">Oferent nie </w:t>
            </w:r>
            <w:r>
              <w:rPr>
                <w:rFonts w:ascii="Times New Roman" w:hAnsi="Times New Roman" w:cs="Times New Roman"/>
                <w:color w:val="000000"/>
              </w:rPr>
              <w:t>usunął poprawnie wszystkich wskazanych uchybień.</w:t>
            </w:r>
          </w:p>
        </w:tc>
      </w:tr>
      <w:tr w:rsidR="00BA5543" w:rsidTr="00BA55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3" w:rsidRDefault="00BA5543" w:rsidP="00BA554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Stowarzyszenie na Rzecz Dziedzictwa TOP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BA5543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BA5543">
              <w:rPr>
                <w:rFonts w:ascii="Times New Roman" w:hAnsi="Times New Roman" w:cs="Times New Roman"/>
                <w:color w:val="000000"/>
              </w:rPr>
              <w:t>50/11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Próba ognia: sportowo-obronne obozy szkoleniowe dla młodzieży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 xml:space="preserve">Oferent nie </w:t>
            </w:r>
            <w:r>
              <w:rPr>
                <w:rFonts w:ascii="Times New Roman" w:hAnsi="Times New Roman" w:cs="Times New Roman"/>
                <w:color w:val="000000"/>
              </w:rPr>
              <w:t>usunął poprawnie wszystkich wskazanych uchybień.</w:t>
            </w:r>
          </w:p>
        </w:tc>
      </w:tr>
      <w:tr w:rsidR="00BA5543" w:rsidTr="00BA5543">
        <w:trPr>
          <w:trHeight w:val="85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3" w:rsidRDefault="00BA5543" w:rsidP="00BA554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r w:rsidRPr="00F5355E">
              <w:rPr>
                <w:rFonts w:ascii="Times New Roman" w:hAnsi="Times New Roman" w:cs="Times New Roman"/>
                <w:color w:val="000000"/>
              </w:rPr>
              <w:br/>
              <w:t>Centrum Edukacji i Aktywnośc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BA5543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BA5543">
              <w:rPr>
                <w:rFonts w:ascii="Times New Roman" w:hAnsi="Times New Roman" w:cs="Times New Roman"/>
                <w:color w:val="000000"/>
              </w:rPr>
              <w:t>52/11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Wojskowe wakacj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Oferent nie złożył poprawionej oferty.</w:t>
            </w:r>
          </w:p>
        </w:tc>
      </w:tr>
      <w:tr w:rsidR="00BA5543" w:rsidTr="00BA55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3" w:rsidRDefault="00BA5543" w:rsidP="00BA554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 xml:space="preserve">Fundacja </w:t>
            </w:r>
            <w:r w:rsidRPr="00F5355E">
              <w:rPr>
                <w:rFonts w:ascii="Times New Roman" w:hAnsi="Times New Roman" w:cs="Times New Roman"/>
                <w:color w:val="000000"/>
              </w:rPr>
              <w:br/>
              <w:t xml:space="preserve">Polska Siatkówka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BA5543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BA5543">
              <w:rPr>
                <w:rFonts w:ascii="Times New Roman" w:hAnsi="Times New Roman" w:cs="Times New Roman"/>
                <w:color w:val="000000"/>
              </w:rPr>
              <w:t>58/11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Promocja aktywności fizycznej wśród lokalnej społecznośc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Oferent nie złożył poprawionej oferty.</w:t>
            </w:r>
          </w:p>
        </w:tc>
      </w:tr>
      <w:tr w:rsidR="00BA5543" w:rsidTr="00BA55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3" w:rsidRDefault="00BA5543" w:rsidP="00BA554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Związek Harcerstwa Rzeczypospolite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BA5543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BA5543">
              <w:rPr>
                <w:rFonts w:ascii="Times New Roman" w:hAnsi="Times New Roman" w:cs="Times New Roman"/>
                <w:color w:val="000000"/>
              </w:rPr>
              <w:t>61/11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HAU – Harcerska Akademia Umiejętności –  Przez sport do Wojska – cykl szkoleń sportowo-obron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 xml:space="preserve">Oferent nie </w:t>
            </w:r>
            <w:r>
              <w:rPr>
                <w:rFonts w:ascii="Times New Roman" w:hAnsi="Times New Roman" w:cs="Times New Roman"/>
                <w:color w:val="000000"/>
              </w:rPr>
              <w:t>usunął poprawnie wszystkich wskazanych uchybień.</w:t>
            </w:r>
          </w:p>
        </w:tc>
      </w:tr>
      <w:tr w:rsidR="00BA5543" w:rsidTr="00BA55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3" w:rsidRDefault="00BA5543" w:rsidP="00BA554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 xml:space="preserve">Stowarzyszenie </w:t>
            </w:r>
            <w:r w:rsidRPr="00F5355E">
              <w:rPr>
                <w:rFonts w:ascii="Times New Roman" w:hAnsi="Times New Roman" w:cs="Times New Roman"/>
                <w:color w:val="000000"/>
              </w:rPr>
              <w:br/>
              <w:t>SZCZEP NIEZŁOMNYCH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BA5543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BA5543">
              <w:rPr>
                <w:rFonts w:ascii="Times New Roman" w:hAnsi="Times New Roman" w:cs="Times New Roman"/>
                <w:color w:val="000000"/>
              </w:rPr>
              <w:t>64/11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Zaprawa 202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Oferent nie złożył poprawionej oferty.</w:t>
            </w:r>
          </w:p>
        </w:tc>
      </w:tr>
      <w:tr w:rsidR="00BA5543" w:rsidTr="00BA55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3" w:rsidRDefault="00BA5543" w:rsidP="00BA5543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Stowarzyszenie Moren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BA5543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BA5543">
              <w:rPr>
                <w:rFonts w:ascii="Times New Roman" w:hAnsi="Times New Roman" w:cs="Times New Roman"/>
                <w:color w:val="000000"/>
              </w:rPr>
              <w:t>76/11/2023/WD/DEKiD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>Ramię pręż, słabość krusz, Ojczyźnie miłej służ 202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3" w:rsidRPr="00F5355E" w:rsidRDefault="00BA5543" w:rsidP="00BA5543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F5355E">
              <w:rPr>
                <w:rFonts w:ascii="Times New Roman" w:hAnsi="Times New Roman" w:cs="Times New Roman"/>
                <w:color w:val="000000"/>
              </w:rPr>
              <w:t xml:space="preserve">Oferent nie </w:t>
            </w:r>
            <w:r>
              <w:rPr>
                <w:rFonts w:ascii="Times New Roman" w:hAnsi="Times New Roman" w:cs="Times New Roman"/>
                <w:color w:val="000000"/>
              </w:rPr>
              <w:t>usunął wszystkich wskazanych uchybień.</w:t>
            </w:r>
          </w:p>
        </w:tc>
      </w:tr>
    </w:tbl>
    <w:p w:rsidR="00542EFA" w:rsidRDefault="00242049" w:rsidP="00542E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70525</wp:posOffset>
                </wp:positionH>
                <wp:positionV relativeFrom="paragraph">
                  <wp:posOffset>83185</wp:posOffset>
                </wp:positionV>
                <wp:extent cx="3771265" cy="922020"/>
                <wp:effectExtent l="0" t="0" r="63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2049" w:rsidRPr="00B116CF" w:rsidRDefault="00B116CF" w:rsidP="002420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</w:rPr>
                              <w:t>PRZEWODNICZĄCY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Pr="00B116C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KOMISJI DO SPRAW ZLECANIA ZADAŃ PUBLICZNYCH W ZAKRESIE OBRONNOŚCI</w:t>
                            </w:r>
                          </w:p>
                          <w:p w:rsidR="00242049" w:rsidRPr="00B116CF" w:rsidRDefault="003E3C72" w:rsidP="002420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116CF">
                              <w:rPr>
                                <w:b/>
                                <w:color w:val="000000" w:themeColor="text1"/>
                              </w:rPr>
                              <w:t>/-/</w:t>
                            </w:r>
                          </w:p>
                          <w:p w:rsidR="00242049" w:rsidRPr="00B116CF" w:rsidRDefault="00242049" w:rsidP="002420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116CF">
                              <w:rPr>
                                <w:b/>
                                <w:color w:val="000000" w:themeColor="text1"/>
                              </w:rPr>
                              <w:t>dr hab. Paweł HU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0.75pt;margin-top:6.55pt;width:296.9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" fillcolor="white [3201]" stroked="f" strokeweight=".5pt">
                <v:textbox>
                  <w:txbxContent>
                    <w:p w:rsidR="00242049" w:rsidRPr="00B116CF" w:rsidRDefault="00B116CF" w:rsidP="0024204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</w:rPr>
                        <w:t>PRZEWODNICZĄCY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</w:r>
                      <w:r w:rsidRPr="00B116CF">
                        <w:rPr>
                          <w:b/>
                          <w:color w:val="000000" w:themeColor="text1"/>
                          <w:sz w:val="18"/>
                        </w:rPr>
                        <w:t>KOMISJI DO SPRAW ZLECANIA ZADAŃ PUBLICZNYCH W ZAKRESIE OBRONNOŚCI</w:t>
                      </w:r>
                    </w:p>
                    <w:p w:rsidR="00242049" w:rsidRPr="00B116CF" w:rsidRDefault="003E3C72" w:rsidP="0024204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116CF">
                        <w:rPr>
                          <w:b/>
                          <w:color w:val="000000" w:themeColor="text1"/>
                        </w:rPr>
                        <w:t>/-/</w:t>
                      </w:r>
                    </w:p>
                    <w:p w:rsidR="00242049" w:rsidRPr="00B116CF" w:rsidRDefault="00242049" w:rsidP="0024204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116CF">
                        <w:rPr>
                          <w:b/>
                          <w:color w:val="000000" w:themeColor="text1"/>
                        </w:rPr>
                        <w:t>dr hab. Paweł HUT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3EAE" w:rsidRPr="009D632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E3EAE" w:rsidRPr="009D632E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FA" w:rsidRDefault="00E81DFA" w:rsidP="00DE3EAE">
      <w:pPr>
        <w:spacing w:after="0" w:line="240" w:lineRule="auto"/>
      </w:pPr>
      <w:r>
        <w:separator/>
      </w:r>
    </w:p>
  </w:endnote>
  <w:endnote w:type="continuationSeparator" w:id="0">
    <w:p w:rsidR="00E81DFA" w:rsidRDefault="00E81DFA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B116CF" w:rsidRPr="00B116CF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FA" w:rsidRDefault="00E81DFA" w:rsidP="00DE3EAE">
      <w:pPr>
        <w:spacing w:after="0" w:line="240" w:lineRule="auto"/>
      </w:pPr>
      <w:r>
        <w:separator/>
      </w:r>
    </w:p>
  </w:footnote>
  <w:footnote w:type="continuationSeparator" w:id="0">
    <w:p w:rsidR="00E81DFA" w:rsidRDefault="00E81DFA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43AB"/>
    <w:rsid w:val="00031498"/>
    <w:rsid w:val="000323DD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9E7"/>
    <w:rsid w:val="00190D09"/>
    <w:rsid w:val="00197579"/>
    <w:rsid w:val="001B49DD"/>
    <w:rsid w:val="001E1418"/>
    <w:rsid w:val="001E556C"/>
    <w:rsid w:val="001E5623"/>
    <w:rsid w:val="001F0E69"/>
    <w:rsid w:val="00205D44"/>
    <w:rsid w:val="00206777"/>
    <w:rsid w:val="00207850"/>
    <w:rsid w:val="00207E08"/>
    <w:rsid w:val="00221991"/>
    <w:rsid w:val="00221B59"/>
    <w:rsid w:val="002259D2"/>
    <w:rsid w:val="00242049"/>
    <w:rsid w:val="00246D63"/>
    <w:rsid w:val="002544EB"/>
    <w:rsid w:val="00263CF1"/>
    <w:rsid w:val="00274843"/>
    <w:rsid w:val="00284B99"/>
    <w:rsid w:val="002A0861"/>
    <w:rsid w:val="002A33DA"/>
    <w:rsid w:val="002A7B27"/>
    <w:rsid w:val="002B00B6"/>
    <w:rsid w:val="002B07A0"/>
    <w:rsid w:val="002B0E13"/>
    <w:rsid w:val="002C09F8"/>
    <w:rsid w:val="002F3E30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97C41"/>
    <w:rsid w:val="003B6E5B"/>
    <w:rsid w:val="003C27A6"/>
    <w:rsid w:val="003C3CF1"/>
    <w:rsid w:val="003D49A2"/>
    <w:rsid w:val="003E3C7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5688"/>
    <w:rsid w:val="004A6EC7"/>
    <w:rsid w:val="004B60ED"/>
    <w:rsid w:val="004C0345"/>
    <w:rsid w:val="004D27B6"/>
    <w:rsid w:val="004E0EA6"/>
    <w:rsid w:val="004F45C4"/>
    <w:rsid w:val="004F5835"/>
    <w:rsid w:val="00503202"/>
    <w:rsid w:val="00504877"/>
    <w:rsid w:val="00532FFB"/>
    <w:rsid w:val="00536F54"/>
    <w:rsid w:val="00542EFA"/>
    <w:rsid w:val="005446FB"/>
    <w:rsid w:val="00547A32"/>
    <w:rsid w:val="00553766"/>
    <w:rsid w:val="005628B8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FBF"/>
    <w:rsid w:val="006F059C"/>
    <w:rsid w:val="006F0731"/>
    <w:rsid w:val="006F5280"/>
    <w:rsid w:val="00701367"/>
    <w:rsid w:val="00703979"/>
    <w:rsid w:val="007040EF"/>
    <w:rsid w:val="0071007B"/>
    <w:rsid w:val="00715C3A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B7EE9"/>
    <w:rsid w:val="009C5134"/>
    <w:rsid w:val="009D20BE"/>
    <w:rsid w:val="009D632E"/>
    <w:rsid w:val="009D72BE"/>
    <w:rsid w:val="009E062D"/>
    <w:rsid w:val="009F5921"/>
    <w:rsid w:val="00A0071C"/>
    <w:rsid w:val="00A066C0"/>
    <w:rsid w:val="00A16C95"/>
    <w:rsid w:val="00A3110E"/>
    <w:rsid w:val="00A41206"/>
    <w:rsid w:val="00A50F05"/>
    <w:rsid w:val="00A5670C"/>
    <w:rsid w:val="00A6301A"/>
    <w:rsid w:val="00A679AC"/>
    <w:rsid w:val="00A80840"/>
    <w:rsid w:val="00A90AB8"/>
    <w:rsid w:val="00A92314"/>
    <w:rsid w:val="00A92375"/>
    <w:rsid w:val="00AA3AA7"/>
    <w:rsid w:val="00AC1A44"/>
    <w:rsid w:val="00AC3711"/>
    <w:rsid w:val="00AC7EFA"/>
    <w:rsid w:val="00AD17A0"/>
    <w:rsid w:val="00AF2F91"/>
    <w:rsid w:val="00AF46EC"/>
    <w:rsid w:val="00AF6089"/>
    <w:rsid w:val="00B116CF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E18"/>
    <w:rsid w:val="00B81ED9"/>
    <w:rsid w:val="00B8275E"/>
    <w:rsid w:val="00B84C61"/>
    <w:rsid w:val="00BA16EA"/>
    <w:rsid w:val="00BA5543"/>
    <w:rsid w:val="00BA6D78"/>
    <w:rsid w:val="00BB4410"/>
    <w:rsid w:val="00BB5FEC"/>
    <w:rsid w:val="00BC6A29"/>
    <w:rsid w:val="00BD3133"/>
    <w:rsid w:val="00BF2908"/>
    <w:rsid w:val="00BF4E33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A58A7"/>
    <w:rsid w:val="00CB62EB"/>
    <w:rsid w:val="00CC164B"/>
    <w:rsid w:val="00CC1CC5"/>
    <w:rsid w:val="00CC313E"/>
    <w:rsid w:val="00CC5287"/>
    <w:rsid w:val="00CC7C07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A30F0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41198"/>
    <w:rsid w:val="00E42851"/>
    <w:rsid w:val="00E5608E"/>
    <w:rsid w:val="00E71DCE"/>
    <w:rsid w:val="00E81DFA"/>
    <w:rsid w:val="00E97988"/>
    <w:rsid w:val="00EB2339"/>
    <w:rsid w:val="00EB25FE"/>
    <w:rsid w:val="00EB3F9A"/>
    <w:rsid w:val="00EC34FB"/>
    <w:rsid w:val="00ED33CD"/>
    <w:rsid w:val="00EE05FB"/>
    <w:rsid w:val="00EE0F6D"/>
    <w:rsid w:val="00EF0239"/>
    <w:rsid w:val="00EF1EA2"/>
    <w:rsid w:val="00EF246F"/>
    <w:rsid w:val="00F00D51"/>
    <w:rsid w:val="00F0421F"/>
    <w:rsid w:val="00F230DC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47127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C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spacing w:line="259" w:lineRule="auto"/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B926-2CFD-487E-A3B7-8A1F99C1FCA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6F1E0F-D971-4B95-97BB-97C2F1BC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6</cp:revision>
  <cp:lastPrinted>2022-10-28T10:04:00Z</cp:lastPrinted>
  <dcterms:created xsi:type="dcterms:W3CDTF">2023-05-26T07:46:00Z</dcterms:created>
  <dcterms:modified xsi:type="dcterms:W3CDTF">2023-06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89ce86-8eee-49b5-b8ea-a4709eda7b9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